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司法解释全集  第1卷  1949.10-1993.6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司法解释全集  第1卷  1949.10-199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77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司法解释全集  第1卷  1949.10-199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